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69E5" w14:textId="12E066AD" w:rsidR="007A302A" w:rsidRPr="00597BAB" w:rsidRDefault="00465242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様式第２</w:t>
      </w:r>
      <w:r w:rsidR="004D5585" w:rsidRPr="00597BAB">
        <w:rPr>
          <w:rFonts w:ascii="ＭＳ 明朝" w:hAnsi="ＭＳ 明朝" w:hint="eastAsia"/>
          <w:sz w:val="22"/>
          <w:szCs w:val="22"/>
        </w:rPr>
        <w:t>号</w:t>
      </w:r>
      <w:r w:rsidR="0059557C" w:rsidRPr="002556BE">
        <w:rPr>
          <w:rFonts w:ascii="ＭＳ 明朝" w:hAnsi="ＭＳ 明朝" w:hint="eastAsia"/>
          <w:sz w:val="22"/>
          <w:szCs w:val="22"/>
        </w:rPr>
        <w:t>（</w:t>
      </w:r>
      <w:r w:rsidR="008A702F" w:rsidRPr="002556BE">
        <w:rPr>
          <w:rFonts w:ascii="ＭＳ 明朝" w:hAnsi="ＭＳ 明朝" w:hint="eastAsia"/>
          <w:sz w:val="22"/>
          <w:szCs w:val="22"/>
        </w:rPr>
        <w:t>第</w:t>
      </w:r>
      <w:r w:rsidR="002556BE" w:rsidRPr="002556BE">
        <w:rPr>
          <w:rFonts w:ascii="ＭＳ 明朝" w:hAnsi="ＭＳ 明朝" w:hint="eastAsia"/>
          <w:sz w:val="22"/>
          <w:szCs w:val="22"/>
        </w:rPr>
        <w:t>４</w:t>
      </w:r>
      <w:r w:rsidR="008A702F" w:rsidRPr="002556BE">
        <w:rPr>
          <w:rFonts w:ascii="ＭＳ 明朝" w:hAnsi="ＭＳ 明朝" w:hint="eastAsia"/>
          <w:sz w:val="22"/>
          <w:szCs w:val="22"/>
        </w:rPr>
        <w:t>の１</w:t>
      </w:r>
      <w:r w:rsidR="00B029BC" w:rsidRPr="002556BE">
        <w:rPr>
          <w:rFonts w:ascii="ＭＳ 明朝" w:hAnsi="ＭＳ 明朝" w:hint="eastAsia"/>
          <w:sz w:val="22"/>
          <w:szCs w:val="22"/>
        </w:rPr>
        <w:t>及び</w:t>
      </w:r>
      <w:r w:rsidR="002556BE" w:rsidRPr="002556BE">
        <w:rPr>
          <w:rFonts w:ascii="ＭＳ 明朝" w:hAnsi="ＭＳ 明朝" w:hint="eastAsia"/>
          <w:sz w:val="22"/>
          <w:szCs w:val="22"/>
        </w:rPr>
        <w:t>２</w:t>
      </w:r>
      <w:r w:rsidR="0059557C" w:rsidRPr="002556BE">
        <w:rPr>
          <w:rFonts w:ascii="ＭＳ 明朝" w:hAnsi="ＭＳ 明朝" w:hint="eastAsia"/>
          <w:sz w:val="22"/>
          <w:szCs w:val="22"/>
        </w:rPr>
        <w:t>、第</w:t>
      </w:r>
      <w:r w:rsidR="002556BE" w:rsidRPr="002556BE">
        <w:rPr>
          <w:rFonts w:ascii="ＭＳ 明朝" w:hAnsi="ＭＳ 明朝" w:hint="eastAsia"/>
          <w:sz w:val="22"/>
          <w:szCs w:val="22"/>
        </w:rPr>
        <w:t>５</w:t>
      </w:r>
      <w:r w:rsidR="0059557C" w:rsidRPr="002556BE">
        <w:rPr>
          <w:rFonts w:ascii="ＭＳ 明朝" w:hAnsi="ＭＳ 明朝" w:hint="eastAsia"/>
          <w:sz w:val="22"/>
          <w:szCs w:val="22"/>
        </w:rPr>
        <w:t>の１</w:t>
      </w:r>
      <w:r w:rsidR="008A702F" w:rsidRPr="002556BE">
        <w:rPr>
          <w:rFonts w:ascii="ＭＳ 明朝" w:hAnsi="ＭＳ 明朝" w:hint="eastAsia"/>
          <w:sz w:val="22"/>
          <w:szCs w:val="22"/>
        </w:rPr>
        <w:t>関係）</w:t>
      </w:r>
    </w:p>
    <w:p w14:paraId="3EDE4FF5" w14:textId="77777777" w:rsidR="000C1A93" w:rsidRPr="00597BAB" w:rsidRDefault="000C1A93" w:rsidP="00E340A0">
      <w:pPr>
        <w:rPr>
          <w:rFonts w:ascii="ＭＳ 明朝" w:hAnsi="ＭＳ 明朝"/>
          <w:sz w:val="22"/>
          <w:szCs w:val="22"/>
        </w:rPr>
      </w:pPr>
    </w:p>
    <w:p w14:paraId="71AE34B4" w14:textId="6A43608B" w:rsidR="007A302A" w:rsidRPr="00597BAB" w:rsidRDefault="006721E5" w:rsidP="007A302A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年度</w:t>
      </w:r>
      <w:r w:rsidR="004704D3" w:rsidRPr="00833CAB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7A302A" w:rsidRPr="00597BAB">
        <w:rPr>
          <w:rFonts w:ascii="ＭＳ 明朝" w:hAnsi="ＭＳ 明朝" w:hint="eastAsia"/>
          <w:sz w:val="22"/>
          <w:szCs w:val="22"/>
        </w:rPr>
        <w:t>実施（変更）計画書（実績書）</w:t>
      </w:r>
    </w:p>
    <w:p w14:paraId="4328E144" w14:textId="77777777" w:rsidR="001D0646" w:rsidRPr="00597BAB" w:rsidRDefault="001D0646" w:rsidP="00E340A0">
      <w:pPr>
        <w:rPr>
          <w:rFonts w:ascii="ＭＳ 明朝" w:hAnsi="ＭＳ 明朝"/>
          <w:sz w:val="22"/>
          <w:szCs w:val="22"/>
        </w:rPr>
      </w:pPr>
    </w:p>
    <w:p w14:paraId="1256BB8F" w14:textId="77777777" w:rsidR="001D0646" w:rsidRPr="00597BAB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１　事業実施主体の概要</w:t>
      </w:r>
    </w:p>
    <w:p w14:paraId="246605DD" w14:textId="77777777" w:rsidR="001D0646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事業実施主体名及び代表者名</w:t>
      </w:r>
    </w:p>
    <w:p w14:paraId="78FBA980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69A298DF" w14:textId="77777777" w:rsidR="00EF0588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住所</w:t>
      </w:r>
    </w:p>
    <w:p w14:paraId="1DCF8924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3DCCF3A8" w14:textId="77777777" w:rsidR="00EF0588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３）事業実施主体の設立年月日</w:t>
      </w:r>
    </w:p>
    <w:p w14:paraId="7AAC5C1A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1565D1D" w14:textId="77777777" w:rsidR="004913E3" w:rsidRPr="00597BAB" w:rsidRDefault="00DD278A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４）経営概要（</w:t>
      </w:r>
      <w:r w:rsidR="00525BC8" w:rsidRPr="00597BAB">
        <w:rPr>
          <w:rFonts w:ascii="ＭＳ 明朝" w:hAnsi="ＭＳ 明朝" w:hint="eastAsia"/>
          <w:sz w:val="22"/>
          <w:szCs w:val="22"/>
        </w:rPr>
        <w:t>令和　年度</w:t>
      </w:r>
      <w:r w:rsidR="00EF0588" w:rsidRPr="00597BAB">
        <w:rPr>
          <w:rFonts w:ascii="ＭＳ 明朝" w:hAnsi="ＭＳ 明朝" w:hint="eastAsia"/>
          <w:sz w:val="22"/>
          <w:szCs w:val="22"/>
        </w:rPr>
        <w:t>における</w:t>
      </w:r>
      <w:r w:rsidR="001D0646" w:rsidRPr="00597BAB">
        <w:rPr>
          <w:rFonts w:ascii="ＭＳ 明朝" w:hAnsi="ＭＳ 明朝" w:hint="eastAsia"/>
          <w:sz w:val="22"/>
          <w:szCs w:val="22"/>
        </w:rPr>
        <w:t>品目及び面積）</w:t>
      </w:r>
    </w:p>
    <w:p w14:paraId="293EEB31" w14:textId="77777777" w:rsidR="001D0646" w:rsidRPr="00597BAB" w:rsidRDefault="00EF0588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</w:t>
      </w:r>
    </w:p>
    <w:p w14:paraId="6DD17F7B" w14:textId="7D9D69E6" w:rsidR="007A302A" w:rsidRPr="00597BAB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２</w:t>
      </w:r>
      <w:r w:rsidR="007A302A" w:rsidRPr="00597BAB">
        <w:rPr>
          <w:rFonts w:ascii="ＭＳ 明朝" w:hAnsi="ＭＳ 明朝" w:hint="eastAsia"/>
          <w:sz w:val="22"/>
          <w:szCs w:val="22"/>
        </w:rPr>
        <w:t xml:space="preserve">　事業の目的</w:t>
      </w:r>
      <w:r w:rsidR="0042338E">
        <w:rPr>
          <w:rFonts w:ascii="ＭＳ 明朝" w:hAnsi="ＭＳ 明朝" w:hint="eastAsia"/>
          <w:sz w:val="22"/>
          <w:szCs w:val="22"/>
        </w:rPr>
        <w:t>（現状の課題、課題解決に向けた取組が</w:t>
      </w:r>
      <w:r w:rsidR="00F24E54">
        <w:rPr>
          <w:rFonts w:ascii="ＭＳ 明朝" w:hAnsi="ＭＳ 明朝" w:hint="eastAsia"/>
          <w:sz w:val="22"/>
          <w:szCs w:val="22"/>
        </w:rPr>
        <w:t>わかるように記載</w:t>
      </w:r>
      <w:r w:rsidR="0042338E">
        <w:rPr>
          <w:rFonts w:ascii="ＭＳ 明朝" w:hAnsi="ＭＳ 明朝" w:hint="eastAsia"/>
          <w:sz w:val="22"/>
          <w:szCs w:val="22"/>
        </w:rPr>
        <w:t>）</w:t>
      </w:r>
    </w:p>
    <w:p w14:paraId="191472DE" w14:textId="77777777" w:rsidR="00D65D23" w:rsidRPr="00597BAB" w:rsidRDefault="00D65D23" w:rsidP="00E340A0">
      <w:pPr>
        <w:rPr>
          <w:rFonts w:ascii="ＭＳ 明朝" w:hAnsi="ＭＳ 明朝"/>
          <w:sz w:val="22"/>
          <w:szCs w:val="22"/>
        </w:rPr>
      </w:pPr>
    </w:p>
    <w:p w14:paraId="408778C1" w14:textId="77777777" w:rsidR="00BF437C" w:rsidRPr="00597BAB" w:rsidRDefault="00BF437C" w:rsidP="00E340A0">
      <w:pPr>
        <w:rPr>
          <w:rFonts w:ascii="ＭＳ 明朝" w:hAnsi="ＭＳ 明朝"/>
          <w:sz w:val="22"/>
          <w:szCs w:val="22"/>
        </w:rPr>
      </w:pPr>
    </w:p>
    <w:p w14:paraId="2830503E" w14:textId="77777777" w:rsidR="007A302A" w:rsidRPr="00597BAB" w:rsidRDefault="00D65D2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３</w:t>
      </w:r>
      <w:r w:rsidR="007A302A" w:rsidRPr="00597BAB">
        <w:rPr>
          <w:rFonts w:ascii="ＭＳ 明朝" w:hAnsi="ＭＳ 明朝" w:hint="eastAsia"/>
          <w:sz w:val="22"/>
          <w:szCs w:val="22"/>
        </w:rPr>
        <w:t xml:space="preserve">　事業の内容及び経費の配分</w:t>
      </w:r>
    </w:p>
    <w:p w14:paraId="608322FA" w14:textId="77777777" w:rsidR="006647FC" w:rsidRPr="00597BAB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事業の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7"/>
      </w:tblGrid>
      <w:tr w:rsidR="00597BAB" w:rsidRPr="00597BAB" w14:paraId="49ECCA43" w14:textId="77777777" w:rsidTr="001D0646">
        <w:tc>
          <w:tcPr>
            <w:tcW w:w="1316" w:type="dxa"/>
          </w:tcPr>
          <w:p w14:paraId="0C9CB059" w14:textId="77777777" w:rsidR="002556BE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機械等の</w:t>
            </w:r>
          </w:p>
          <w:p w14:paraId="21E1C376" w14:textId="109A5ADE" w:rsidR="001D0646" w:rsidRPr="00597BAB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316" w:type="dxa"/>
          </w:tcPr>
          <w:p w14:paraId="6D145C42" w14:textId="77777777" w:rsidR="001D0646" w:rsidRPr="00597BAB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左の規格､型式等</w:t>
            </w:r>
          </w:p>
        </w:tc>
        <w:tc>
          <w:tcPr>
            <w:tcW w:w="1316" w:type="dxa"/>
          </w:tcPr>
          <w:p w14:paraId="41243A60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対象品目</w:t>
            </w:r>
          </w:p>
        </w:tc>
        <w:tc>
          <w:tcPr>
            <w:tcW w:w="1316" w:type="dxa"/>
          </w:tcPr>
          <w:p w14:paraId="0F48E4E3" w14:textId="77777777" w:rsidR="002556BE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機械</w:t>
            </w:r>
            <w:r w:rsidR="002556BE">
              <w:rPr>
                <w:rFonts w:ascii="ＭＳ 明朝" w:hAnsi="ＭＳ 明朝" w:hint="eastAsia"/>
                <w:sz w:val="22"/>
                <w:szCs w:val="22"/>
              </w:rPr>
              <w:t>等の</w:t>
            </w:r>
          </w:p>
          <w:p w14:paraId="59329395" w14:textId="77777777" w:rsidR="002556BE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保管・設置</w:t>
            </w:r>
          </w:p>
          <w:p w14:paraId="25E04C05" w14:textId="7A819B5F" w:rsidR="001D0646" w:rsidRPr="00597BAB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1316" w:type="dxa"/>
          </w:tcPr>
          <w:p w14:paraId="28D118CF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量</w:t>
            </w:r>
          </w:p>
          <w:p w14:paraId="78B1917E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1316" w:type="dxa"/>
          </w:tcPr>
          <w:p w14:paraId="4F2775E0" w14:textId="1DA89BE0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単</w:t>
            </w:r>
            <w:r w:rsidR="00033A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97BAB">
              <w:rPr>
                <w:rFonts w:ascii="ＭＳ 明朝" w:hAnsi="ＭＳ 明朝" w:hint="eastAsia"/>
                <w:sz w:val="22"/>
                <w:szCs w:val="22"/>
              </w:rPr>
              <w:t>価</w:t>
            </w:r>
          </w:p>
          <w:p w14:paraId="37E1E9D1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1317" w:type="dxa"/>
          </w:tcPr>
          <w:p w14:paraId="70D3CFCA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  <w:p w14:paraId="08D7628F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w w:val="66"/>
                <w:sz w:val="22"/>
                <w:szCs w:val="22"/>
              </w:rPr>
              <w:t>（Ｃ＝Ａ×Ｂ）</w:t>
            </w:r>
          </w:p>
        </w:tc>
      </w:tr>
      <w:tr w:rsidR="00597BAB" w:rsidRPr="00597BAB" w14:paraId="5DCF57F2" w14:textId="77777777" w:rsidTr="002D2C8E">
        <w:trPr>
          <w:trHeight w:val="707"/>
        </w:trPr>
        <w:tc>
          <w:tcPr>
            <w:tcW w:w="1316" w:type="dxa"/>
          </w:tcPr>
          <w:p w14:paraId="1C183CAA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8DC14CE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1714E0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88C0C0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7574464" w14:textId="77777777" w:rsidR="00EF0588" w:rsidRPr="00597BAB" w:rsidRDefault="00EF0588" w:rsidP="00EF05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9E78479" w14:textId="77777777" w:rsidR="00EF0588" w:rsidRPr="00597BAB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1D1EF1F" w14:textId="77777777" w:rsidR="00EF0588" w:rsidRPr="00597BAB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6DB707" w14:textId="77777777" w:rsidR="004913E3" w:rsidRPr="00597BAB" w:rsidRDefault="004913E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</w:t>
      </w:r>
    </w:p>
    <w:p w14:paraId="6A1378C2" w14:textId="77777777" w:rsidR="00A0622C" w:rsidRPr="00597BAB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経費の配分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2"/>
        <w:gridCol w:w="2407"/>
        <w:gridCol w:w="2407"/>
        <w:gridCol w:w="2407"/>
      </w:tblGrid>
      <w:tr w:rsidR="00597BAB" w:rsidRPr="00597BAB" w14:paraId="65E34A93" w14:textId="77777777" w:rsidTr="006647FC">
        <w:tc>
          <w:tcPr>
            <w:tcW w:w="9213" w:type="dxa"/>
            <w:gridSpan w:val="4"/>
          </w:tcPr>
          <w:p w14:paraId="080C9601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費（C）の負担区分（円）</w:t>
            </w:r>
          </w:p>
        </w:tc>
      </w:tr>
      <w:tr w:rsidR="00597BAB" w:rsidRPr="00597BAB" w14:paraId="61C3E89B" w14:textId="77777777" w:rsidTr="006647FC">
        <w:tc>
          <w:tcPr>
            <w:tcW w:w="1992" w:type="dxa"/>
          </w:tcPr>
          <w:p w14:paraId="5BB0DBAB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407" w:type="dxa"/>
          </w:tcPr>
          <w:p w14:paraId="2AE80909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2407" w:type="dxa"/>
          </w:tcPr>
          <w:p w14:paraId="22AF76E9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407" w:type="dxa"/>
          </w:tcPr>
          <w:p w14:paraId="40719DEA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97BAB" w:rsidRPr="00597BAB" w14:paraId="316ADCEF" w14:textId="77777777" w:rsidTr="00EF0588">
        <w:trPr>
          <w:trHeight w:val="649"/>
        </w:trPr>
        <w:tc>
          <w:tcPr>
            <w:tcW w:w="1992" w:type="dxa"/>
          </w:tcPr>
          <w:p w14:paraId="33BF70E7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5B2BA7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EA6886D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C8083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AA9144" w14:textId="77777777" w:rsidR="006647FC" w:rsidRPr="00597BAB" w:rsidRDefault="00F6592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（注）備考には、消費税額及び負担区分を記載すること。</w:t>
      </w:r>
    </w:p>
    <w:p w14:paraId="0993D2BF" w14:textId="77777777" w:rsidR="00F65929" w:rsidRPr="00597BAB" w:rsidRDefault="00F65929" w:rsidP="00E340A0">
      <w:pPr>
        <w:rPr>
          <w:rFonts w:ascii="ＭＳ 明朝" w:hAnsi="ＭＳ 明朝"/>
          <w:sz w:val="22"/>
          <w:szCs w:val="22"/>
        </w:rPr>
      </w:pPr>
    </w:p>
    <w:p w14:paraId="07089260" w14:textId="77777777" w:rsidR="006647FC" w:rsidRPr="00597BAB" w:rsidRDefault="00D374B9" w:rsidP="006647FC">
      <w:pPr>
        <w:widowControl/>
        <w:jc w:val="left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４</w:t>
      </w:r>
      <w:r w:rsidR="0090251D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="001D0646" w:rsidRPr="00597BAB">
        <w:rPr>
          <w:rFonts w:ascii="ＭＳ 明朝" w:hAnsi="ＭＳ 明朝" w:hint="eastAsia"/>
          <w:sz w:val="22"/>
          <w:szCs w:val="22"/>
        </w:rPr>
        <w:t>成果目標及び</w:t>
      </w:r>
      <w:r w:rsidR="00D65D23" w:rsidRPr="00597BAB">
        <w:rPr>
          <w:rFonts w:ascii="ＭＳ 明朝" w:hAnsi="ＭＳ 明朝" w:hint="eastAsia"/>
          <w:sz w:val="22"/>
          <w:szCs w:val="22"/>
        </w:rPr>
        <w:t>取組</w:t>
      </w:r>
    </w:p>
    <w:p w14:paraId="6EE42E0F" w14:textId="77777777" w:rsidR="0090251D" w:rsidRPr="00597BAB" w:rsidRDefault="0090251D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品目</w:t>
      </w:r>
    </w:p>
    <w:p w14:paraId="42C7F6B3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F30B19F" w14:textId="77777777" w:rsidR="00F128B0" w:rsidRDefault="001D0646" w:rsidP="00395150">
      <w:pPr>
        <w:ind w:leftChars="100" w:left="760" w:hangingChars="250" w:hanging="55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成果目標</w:t>
      </w:r>
    </w:p>
    <w:p w14:paraId="0C50179C" w14:textId="600D77AB" w:rsidR="009257D5" w:rsidRPr="00597BAB" w:rsidRDefault="00F128B0" w:rsidP="00F128B0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経営</w:t>
      </w:r>
      <w:r w:rsidR="004704D3">
        <w:rPr>
          <w:rFonts w:ascii="ＭＳ 明朝" w:hAnsi="ＭＳ 明朝" w:hint="eastAsia"/>
          <w:sz w:val="22"/>
          <w:szCs w:val="22"/>
        </w:rPr>
        <w:t>コストの</w:t>
      </w:r>
      <w:r w:rsidR="00033AB8">
        <w:rPr>
          <w:rFonts w:ascii="ＭＳ 明朝" w:hAnsi="ＭＳ 明朝" w:hint="eastAsia"/>
          <w:sz w:val="22"/>
          <w:szCs w:val="22"/>
        </w:rPr>
        <w:t>10％以上の</w:t>
      </w:r>
      <w:r w:rsidR="004704D3">
        <w:rPr>
          <w:rFonts w:ascii="ＭＳ 明朝" w:hAnsi="ＭＳ 明朝" w:hint="eastAsia"/>
          <w:sz w:val="22"/>
          <w:szCs w:val="22"/>
        </w:rPr>
        <w:t>低減</w:t>
      </w:r>
    </w:p>
    <w:p w14:paraId="77A66255" w14:textId="77777777" w:rsidR="00BF437C" w:rsidRPr="00F128B0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E862E76" w14:textId="2C802143" w:rsidR="0079012D" w:rsidRDefault="0033452F" w:rsidP="00917DE7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３）具体的な取組内容</w:t>
      </w:r>
    </w:p>
    <w:p w14:paraId="5A38945D" w14:textId="77777777" w:rsidR="00917DE7" w:rsidRPr="00917DE7" w:rsidRDefault="00917DE7" w:rsidP="00917DE7">
      <w:pPr>
        <w:ind w:leftChars="100" w:left="210"/>
        <w:rPr>
          <w:rFonts w:ascii="ＭＳ 明朝" w:hAnsi="ＭＳ 明朝"/>
          <w:sz w:val="22"/>
          <w:szCs w:val="22"/>
        </w:rPr>
      </w:pPr>
    </w:p>
    <w:p w14:paraId="29E2247C" w14:textId="77777777" w:rsidR="00D65D23" w:rsidRPr="00597BAB" w:rsidRDefault="00D65D23" w:rsidP="00DB27EA">
      <w:pPr>
        <w:ind w:leftChars="270" w:left="567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/>
          <w:sz w:val="22"/>
          <w:szCs w:val="22"/>
        </w:rPr>
        <w:br w:type="page"/>
      </w:r>
    </w:p>
    <w:p w14:paraId="5AA6436E" w14:textId="3775B199" w:rsidR="0079012D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lastRenderedPageBreak/>
        <w:t xml:space="preserve">　（</w:t>
      </w:r>
      <w:r w:rsidR="0033452F" w:rsidRPr="00597BAB">
        <w:rPr>
          <w:rFonts w:ascii="ＭＳ 明朝" w:hAnsi="ＭＳ 明朝" w:hint="eastAsia"/>
          <w:sz w:val="22"/>
          <w:szCs w:val="22"/>
        </w:rPr>
        <w:t>４</w:t>
      </w:r>
      <w:r w:rsidR="0090251D" w:rsidRPr="00597BAB">
        <w:rPr>
          <w:rFonts w:ascii="ＭＳ 明朝" w:hAnsi="ＭＳ 明朝" w:hint="eastAsia"/>
          <w:sz w:val="22"/>
          <w:szCs w:val="22"/>
        </w:rPr>
        <w:t>）現状及び目標年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842"/>
        <w:gridCol w:w="1276"/>
        <w:gridCol w:w="1985"/>
        <w:gridCol w:w="1134"/>
        <w:gridCol w:w="1269"/>
      </w:tblGrid>
      <w:tr w:rsidR="00073953" w14:paraId="6DC3028C" w14:textId="77777777" w:rsidTr="00073953">
        <w:tc>
          <w:tcPr>
            <w:tcW w:w="1701" w:type="dxa"/>
            <w:vMerge w:val="restart"/>
            <w:vAlign w:val="center"/>
          </w:tcPr>
          <w:p w14:paraId="24A2AEF3" w14:textId="7D7173AA" w:rsidR="00073953" w:rsidRDefault="00F128B0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組</w:t>
            </w:r>
            <w:r w:rsidR="00073953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073953"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18" w:type="dxa"/>
            <w:gridSpan w:val="2"/>
          </w:tcPr>
          <w:p w14:paraId="555236F6" w14:textId="7AC64DC6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  <w:p w14:paraId="145B7142" w14:textId="7B2755D7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2556BE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3119" w:type="dxa"/>
            <w:gridSpan w:val="2"/>
          </w:tcPr>
          <w:p w14:paraId="03DEC1FF" w14:textId="77777777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標年度</w:t>
            </w:r>
          </w:p>
          <w:p w14:paraId="1D8ABE8F" w14:textId="13C4F761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令和　年度）</w:t>
            </w:r>
          </w:p>
        </w:tc>
        <w:tc>
          <w:tcPr>
            <w:tcW w:w="1269" w:type="dxa"/>
            <w:vMerge w:val="restart"/>
            <w:vAlign w:val="center"/>
          </w:tcPr>
          <w:p w14:paraId="4A51A0CD" w14:textId="78F756E8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減少率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３</w:t>
            </w:r>
          </w:p>
          <w:p w14:paraId="6EBD4312" w14:textId="5FB81BEB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％）</w:t>
            </w:r>
          </w:p>
        </w:tc>
      </w:tr>
      <w:tr w:rsidR="00073953" w14:paraId="45BE5F85" w14:textId="77777777" w:rsidTr="00073953">
        <w:tc>
          <w:tcPr>
            <w:tcW w:w="1701" w:type="dxa"/>
            <w:vMerge/>
          </w:tcPr>
          <w:p w14:paraId="79DE3DFC" w14:textId="77777777" w:rsidR="00073953" w:rsidRDefault="00073953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62D472" w14:textId="132DA00F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体制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1276" w:type="dxa"/>
          </w:tcPr>
          <w:p w14:paraId="337CFC8C" w14:textId="4D87385F" w:rsidR="00073953" w:rsidRDefault="00073953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状値</w:t>
            </w:r>
          </w:p>
        </w:tc>
        <w:tc>
          <w:tcPr>
            <w:tcW w:w="1985" w:type="dxa"/>
          </w:tcPr>
          <w:p w14:paraId="5CF1463F" w14:textId="27437F03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体制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1134" w:type="dxa"/>
          </w:tcPr>
          <w:p w14:paraId="2F20D25A" w14:textId="2873085A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標値</w:t>
            </w:r>
          </w:p>
        </w:tc>
        <w:tc>
          <w:tcPr>
            <w:tcW w:w="1269" w:type="dxa"/>
            <w:vMerge/>
          </w:tcPr>
          <w:p w14:paraId="19329D04" w14:textId="77777777" w:rsidR="00073953" w:rsidRDefault="00073953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4A54FF00" w14:textId="77777777" w:rsidTr="00073953">
        <w:tc>
          <w:tcPr>
            <w:tcW w:w="1701" w:type="dxa"/>
          </w:tcPr>
          <w:p w14:paraId="49B4A346" w14:textId="77777777" w:rsidR="00917DE7" w:rsidRDefault="00917DE7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77FB38" w14:textId="5DFCE39B" w:rsidR="00917DE7" w:rsidRDefault="00917DE7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D9C3E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8FA49B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A9CFD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D553EBE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7E107730" w14:textId="77777777" w:rsidTr="00073953">
        <w:tc>
          <w:tcPr>
            <w:tcW w:w="1701" w:type="dxa"/>
          </w:tcPr>
          <w:p w14:paraId="433C0C81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459C2F" w14:textId="721C69F6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5A37F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DE12AE" w14:textId="61784E49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7F8B5C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511FC7F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5944102D" w14:textId="77777777" w:rsidTr="00073953">
        <w:tc>
          <w:tcPr>
            <w:tcW w:w="1701" w:type="dxa"/>
          </w:tcPr>
          <w:p w14:paraId="4EC5178A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B97195" w14:textId="71B884A1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758CA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61A4C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CB9213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AFD326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92FF8B7" w14:textId="3D94380C" w:rsidR="004704D3" w:rsidRDefault="00917DE7" w:rsidP="00E340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</w:t>
      </w:r>
      <w:r w:rsidR="00073953">
        <w:rPr>
          <w:rFonts w:ascii="ＭＳ 明朝" w:hAnsi="ＭＳ 明朝" w:hint="eastAsia"/>
          <w:sz w:val="22"/>
          <w:szCs w:val="22"/>
        </w:rPr>
        <w:t xml:space="preserve">１　</w:t>
      </w:r>
      <w:r w:rsidR="008A33F9">
        <w:rPr>
          <w:rFonts w:ascii="ＭＳ 明朝" w:hAnsi="ＭＳ 明朝" w:hint="eastAsia"/>
          <w:sz w:val="22"/>
          <w:szCs w:val="22"/>
        </w:rPr>
        <w:t>機械等の導入により、</w:t>
      </w:r>
      <w:r w:rsidR="00F128B0">
        <w:rPr>
          <w:rFonts w:ascii="ＭＳ 明朝" w:hAnsi="ＭＳ 明朝" w:hint="eastAsia"/>
          <w:sz w:val="22"/>
          <w:szCs w:val="22"/>
        </w:rPr>
        <w:t>経営コストの低減に取り組む</w:t>
      </w:r>
      <w:r w:rsidR="008A33F9">
        <w:rPr>
          <w:rFonts w:ascii="ＭＳ 明朝" w:hAnsi="ＭＳ 明朝" w:hint="eastAsia"/>
          <w:sz w:val="22"/>
          <w:szCs w:val="22"/>
        </w:rPr>
        <w:t>作業</w:t>
      </w:r>
      <w:r w:rsidR="00F128B0">
        <w:rPr>
          <w:rFonts w:ascii="ＭＳ 明朝" w:hAnsi="ＭＳ 明朝" w:hint="eastAsia"/>
          <w:sz w:val="22"/>
          <w:szCs w:val="22"/>
        </w:rPr>
        <w:t>等</w:t>
      </w:r>
      <w:r w:rsidR="008A33F9">
        <w:rPr>
          <w:rFonts w:ascii="ＭＳ 明朝" w:hAnsi="ＭＳ 明朝" w:hint="eastAsia"/>
          <w:sz w:val="22"/>
          <w:szCs w:val="22"/>
        </w:rPr>
        <w:t>の</w:t>
      </w:r>
      <w:r w:rsidR="00073953">
        <w:rPr>
          <w:rFonts w:ascii="ＭＳ 明朝" w:hAnsi="ＭＳ 明朝" w:hint="eastAsia"/>
          <w:sz w:val="22"/>
          <w:szCs w:val="22"/>
        </w:rPr>
        <w:t>内容を記載すること。</w:t>
      </w:r>
    </w:p>
    <w:p w14:paraId="069D4C1E" w14:textId="0122D9D7" w:rsidR="008A33F9" w:rsidRPr="00033AB8" w:rsidRDefault="00073953" w:rsidP="00033AB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２　機械等の導入に伴う実施体制の変更点を記載すること。</w:t>
      </w:r>
    </w:p>
    <w:p w14:paraId="4CA55FE5" w14:textId="7D8ADFA1" w:rsidR="00073953" w:rsidRDefault="00073953" w:rsidP="00E340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３　（目標値－現状値）÷</w:t>
      </w:r>
      <w:r w:rsidR="006E5838">
        <w:rPr>
          <w:rFonts w:ascii="ＭＳ 明朝" w:hAnsi="ＭＳ 明朝" w:hint="eastAsia"/>
          <w:sz w:val="22"/>
          <w:szCs w:val="22"/>
        </w:rPr>
        <w:t>（現状値）により算出すること。</w:t>
      </w:r>
    </w:p>
    <w:p w14:paraId="27386F66" w14:textId="77777777" w:rsidR="002D2C8E" w:rsidRPr="00597BAB" w:rsidRDefault="004913E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</w:t>
      </w:r>
    </w:p>
    <w:p w14:paraId="3B167119" w14:textId="77777777" w:rsidR="00D65D23" w:rsidRPr="00597BAB" w:rsidRDefault="004913E3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５）成果目標達成に向けた推進体制</w:t>
      </w:r>
      <w:r w:rsidR="0006349B" w:rsidRPr="00597BAB">
        <w:rPr>
          <w:rFonts w:ascii="ＭＳ 明朝" w:hAnsi="ＭＳ 明朝" w:hint="eastAsia"/>
          <w:sz w:val="22"/>
          <w:szCs w:val="22"/>
        </w:rPr>
        <w:t>及び取組内容</w:t>
      </w:r>
    </w:p>
    <w:p w14:paraId="66FDAC23" w14:textId="77777777" w:rsidR="004913E3" w:rsidRPr="00597BAB" w:rsidRDefault="00C702E1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（※成果目標の内容に合わせて、関係機関</w:t>
      </w:r>
      <w:r w:rsidR="004913E3" w:rsidRPr="00597BAB">
        <w:rPr>
          <w:rFonts w:ascii="ＭＳ 明朝" w:hAnsi="ＭＳ 明朝" w:hint="eastAsia"/>
          <w:sz w:val="22"/>
          <w:szCs w:val="22"/>
        </w:rPr>
        <w:t>との連携等について、簡潔に記載する。</w:t>
      </w:r>
      <w:r w:rsidRPr="00597BAB">
        <w:rPr>
          <w:rFonts w:ascii="ＭＳ 明朝" w:hAnsi="ＭＳ 明朝" w:hint="eastAsia"/>
          <w:sz w:val="22"/>
          <w:szCs w:val="22"/>
        </w:rPr>
        <w:t>）</w:t>
      </w:r>
    </w:p>
    <w:p w14:paraId="2CC1B5AC" w14:textId="77777777" w:rsidR="004913E3" w:rsidRPr="00597BAB" w:rsidRDefault="004913E3" w:rsidP="009E0E02">
      <w:pPr>
        <w:ind w:leftChars="337" w:left="708"/>
        <w:rPr>
          <w:rFonts w:ascii="ＭＳ 明朝" w:hAnsi="ＭＳ 明朝"/>
          <w:sz w:val="22"/>
          <w:szCs w:val="22"/>
        </w:rPr>
      </w:pPr>
    </w:p>
    <w:p w14:paraId="1E636419" w14:textId="77777777" w:rsidR="006647FC" w:rsidRPr="00597BAB" w:rsidRDefault="00D374B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５</w:t>
      </w:r>
      <w:r w:rsidR="00BD1081" w:rsidRPr="00597BAB">
        <w:rPr>
          <w:rFonts w:ascii="ＭＳ 明朝" w:hAnsi="ＭＳ 明朝" w:hint="eastAsia"/>
          <w:sz w:val="22"/>
          <w:szCs w:val="22"/>
        </w:rPr>
        <w:t xml:space="preserve">　事業完了</w:t>
      </w:r>
      <w:r w:rsidR="003E200B" w:rsidRPr="00597BAB">
        <w:rPr>
          <w:rFonts w:ascii="ＭＳ 明朝" w:hAnsi="ＭＳ 明朝" w:hint="eastAsia"/>
          <w:sz w:val="22"/>
          <w:szCs w:val="22"/>
        </w:rPr>
        <w:t>（</w:t>
      </w:r>
      <w:r w:rsidR="00BD1081" w:rsidRPr="00597BAB">
        <w:rPr>
          <w:rFonts w:ascii="ＭＳ 明朝" w:hAnsi="ＭＳ 明朝" w:hint="eastAsia"/>
          <w:sz w:val="22"/>
          <w:szCs w:val="22"/>
        </w:rPr>
        <w:t>予定</w:t>
      </w:r>
      <w:r w:rsidR="003E200B" w:rsidRPr="00597BAB">
        <w:rPr>
          <w:rFonts w:ascii="ＭＳ 明朝" w:hAnsi="ＭＳ 明朝" w:hint="eastAsia"/>
          <w:sz w:val="22"/>
          <w:szCs w:val="22"/>
        </w:rPr>
        <w:t>）</w:t>
      </w:r>
      <w:r w:rsidR="00BD1081" w:rsidRPr="00597BAB">
        <w:rPr>
          <w:rFonts w:ascii="ＭＳ 明朝" w:hAnsi="ＭＳ 明朝" w:hint="eastAsia"/>
          <w:sz w:val="22"/>
          <w:szCs w:val="22"/>
        </w:rPr>
        <w:t xml:space="preserve">年月日　　</w:t>
      </w:r>
    </w:p>
    <w:p w14:paraId="6603DA0A" w14:textId="77777777" w:rsidR="00475474" w:rsidRPr="00597BAB" w:rsidRDefault="00BD1081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令和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Pr="00597BAB">
        <w:rPr>
          <w:rFonts w:ascii="ＭＳ 明朝" w:hAnsi="ＭＳ 明朝" w:hint="eastAsia"/>
          <w:sz w:val="22"/>
          <w:szCs w:val="22"/>
        </w:rPr>
        <w:t>年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="009E0E02" w:rsidRPr="00597BAB">
        <w:rPr>
          <w:rFonts w:ascii="ＭＳ 明朝" w:hAnsi="ＭＳ 明朝" w:hint="eastAsia"/>
          <w:sz w:val="22"/>
          <w:szCs w:val="22"/>
        </w:rPr>
        <w:t>月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Pr="00597BAB">
        <w:rPr>
          <w:rFonts w:ascii="ＭＳ 明朝" w:hAnsi="ＭＳ 明朝" w:hint="eastAsia"/>
          <w:sz w:val="22"/>
          <w:szCs w:val="22"/>
        </w:rPr>
        <w:t>日</w:t>
      </w:r>
    </w:p>
    <w:p w14:paraId="3CD08BFF" w14:textId="77777777" w:rsidR="00C702E1" w:rsidRPr="00597BAB" w:rsidRDefault="00C702E1" w:rsidP="00E340A0">
      <w:pPr>
        <w:rPr>
          <w:rFonts w:ascii="ＭＳ 明朝" w:hAnsi="ＭＳ 明朝"/>
          <w:sz w:val="22"/>
          <w:szCs w:val="22"/>
        </w:rPr>
      </w:pPr>
    </w:p>
    <w:p w14:paraId="279791BA" w14:textId="77777777" w:rsidR="000C1A93" w:rsidRPr="00597BAB" w:rsidRDefault="00D374B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６</w:t>
      </w:r>
      <w:r w:rsidR="00C702E1" w:rsidRPr="00597BAB">
        <w:rPr>
          <w:rFonts w:ascii="ＭＳ 明朝" w:hAnsi="ＭＳ 明朝" w:hint="eastAsia"/>
          <w:sz w:val="22"/>
          <w:szCs w:val="22"/>
        </w:rPr>
        <w:t xml:space="preserve">　添付資料</w:t>
      </w:r>
    </w:p>
    <w:p w14:paraId="7CBE491C" w14:textId="77777777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位置図（導入する機械の設置場所を記載すること。）</w:t>
      </w:r>
    </w:p>
    <w:p w14:paraId="2B07AE62" w14:textId="5B552F6D" w:rsidR="00C702E1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導入する機械</w:t>
      </w:r>
      <w:r w:rsidR="0090471C">
        <w:rPr>
          <w:rFonts w:ascii="ＭＳ 明朝" w:hAnsi="ＭＳ 明朝" w:hint="eastAsia"/>
          <w:sz w:val="22"/>
          <w:szCs w:val="22"/>
        </w:rPr>
        <w:t>等</w:t>
      </w:r>
      <w:r w:rsidRPr="00597BAB">
        <w:rPr>
          <w:rFonts w:ascii="ＭＳ 明朝" w:hAnsi="ＭＳ 明朝" w:hint="eastAsia"/>
          <w:sz w:val="22"/>
          <w:szCs w:val="22"/>
        </w:rPr>
        <w:t>の規模決定の根拠となる資料</w:t>
      </w:r>
    </w:p>
    <w:p w14:paraId="73B3FAF4" w14:textId="7FF084F7" w:rsidR="0090471C" w:rsidRDefault="004704D3" w:rsidP="0090471C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現状の</w:t>
      </w:r>
      <w:r w:rsidR="00F128B0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コストを証する資料（</w:t>
      </w:r>
      <w:r w:rsidR="0090471C">
        <w:rPr>
          <w:rFonts w:ascii="ＭＳ 明朝" w:hAnsi="ＭＳ 明朝" w:hint="eastAsia"/>
          <w:sz w:val="22"/>
          <w:szCs w:val="22"/>
        </w:rPr>
        <w:t>決算書、</w:t>
      </w:r>
      <w:r>
        <w:rPr>
          <w:rFonts w:ascii="ＭＳ 明朝" w:hAnsi="ＭＳ 明朝" w:hint="eastAsia"/>
          <w:sz w:val="22"/>
          <w:szCs w:val="22"/>
        </w:rPr>
        <w:t>作業日誌等）</w:t>
      </w:r>
    </w:p>
    <w:p w14:paraId="7239173A" w14:textId="7E5DADB5" w:rsidR="00A12BAB" w:rsidRPr="00597BAB" w:rsidRDefault="00A12BAB" w:rsidP="00A12BAB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目標の</w:t>
      </w:r>
      <w:r w:rsidR="00F128B0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コストの根拠となる資料</w:t>
      </w:r>
    </w:p>
    <w:p w14:paraId="60B9BF24" w14:textId="134A2E28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５</w:t>
      </w:r>
      <w:r w:rsidRPr="00597BAB">
        <w:rPr>
          <w:rFonts w:ascii="ＭＳ 明朝" w:hAnsi="ＭＳ 明朝" w:hint="eastAsia"/>
          <w:sz w:val="22"/>
          <w:szCs w:val="22"/>
        </w:rPr>
        <w:t>）見積書（原則２者以上から徴収すること。）</w:t>
      </w:r>
    </w:p>
    <w:p w14:paraId="50E6A43D" w14:textId="30A62BFE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６</w:t>
      </w:r>
      <w:r w:rsidRPr="00597BAB">
        <w:rPr>
          <w:rFonts w:ascii="ＭＳ 明朝" w:hAnsi="ＭＳ 明朝" w:hint="eastAsia"/>
          <w:sz w:val="22"/>
          <w:szCs w:val="22"/>
        </w:rPr>
        <w:t>）導入する機械のカタログなど規格・能力が分かる資料</w:t>
      </w:r>
    </w:p>
    <w:p w14:paraId="3B37A209" w14:textId="3A109F37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７</w:t>
      </w:r>
      <w:r w:rsidRPr="00597BAB">
        <w:rPr>
          <w:rFonts w:ascii="ＭＳ 明朝" w:hAnsi="ＭＳ 明朝" w:hint="eastAsia"/>
          <w:sz w:val="22"/>
          <w:szCs w:val="22"/>
        </w:rPr>
        <w:t>）組織の規約等（定款、組織規程及び経理規程等の組織運営に関する規程）</w:t>
      </w:r>
    </w:p>
    <w:p w14:paraId="0613BF14" w14:textId="42C5F20D" w:rsidR="0090471C" w:rsidRDefault="00C702E1" w:rsidP="004704D3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８</w:t>
      </w:r>
      <w:r w:rsidRPr="00597BAB">
        <w:rPr>
          <w:rFonts w:ascii="ＭＳ 明朝" w:hAnsi="ＭＳ 明朝" w:hint="eastAsia"/>
          <w:sz w:val="22"/>
          <w:szCs w:val="22"/>
        </w:rPr>
        <w:t>）機械の管理運営規程</w:t>
      </w:r>
    </w:p>
    <w:p w14:paraId="6D24DB0E" w14:textId="0D8981E9" w:rsidR="0090471C" w:rsidRDefault="0090471C" w:rsidP="004704D3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）その他</w:t>
      </w:r>
      <w:r w:rsidR="00033AB8">
        <w:rPr>
          <w:rFonts w:ascii="ＭＳ 明朝" w:hAnsi="ＭＳ 明朝" w:hint="eastAsia"/>
          <w:sz w:val="22"/>
          <w:szCs w:val="22"/>
        </w:rPr>
        <w:t>、事業内容等の確認に必要な資料</w:t>
      </w:r>
    </w:p>
    <w:p w14:paraId="604FFFFF" w14:textId="0FB7C082" w:rsidR="009B321D" w:rsidRPr="00597BAB" w:rsidRDefault="009B321D" w:rsidP="00B00032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B321D" w:rsidRPr="00597BAB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3D60" w14:textId="77777777" w:rsidR="00091A4E" w:rsidRDefault="00091A4E" w:rsidP="00E340A0">
      <w:r>
        <w:separator/>
      </w:r>
    </w:p>
  </w:endnote>
  <w:endnote w:type="continuationSeparator" w:id="0">
    <w:p w14:paraId="529D95E5" w14:textId="77777777" w:rsidR="00091A4E" w:rsidRDefault="00091A4E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2F2D2" w14:textId="77777777" w:rsidR="00091A4E" w:rsidRDefault="00091A4E" w:rsidP="00E340A0">
      <w:r>
        <w:separator/>
      </w:r>
    </w:p>
  </w:footnote>
  <w:footnote w:type="continuationSeparator" w:id="0">
    <w:p w14:paraId="7015DE84" w14:textId="77777777" w:rsidR="00091A4E" w:rsidRDefault="00091A4E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3AB8"/>
    <w:rsid w:val="00035DC5"/>
    <w:rsid w:val="000423C2"/>
    <w:rsid w:val="00046EFC"/>
    <w:rsid w:val="00060C89"/>
    <w:rsid w:val="0006349B"/>
    <w:rsid w:val="00073953"/>
    <w:rsid w:val="00091A4E"/>
    <w:rsid w:val="000A6183"/>
    <w:rsid w:val="000C1A93"/>
    <w:rsid w:val="000E6030"/>
    <w:rsid w:val="000F328C"/>
    <w:rsid w:val="00124EBD"/>
    <w:rsid w:val="001A5D31"/>
    <w:rsid w:val="001D0646"/>
    <w:rsid w:val="001E68BE"/>
    <w:rsid w:val="001F149F"/>
    <w:rsid w:val="00221A18"/>
    <w:rsid w:val="00226A8C"/>
    <w:rsid w:val="0022731E"/>
    <w:rsid w:val="00253EE9"/>
    <w:rsid w:val="002556BE"/>
    <w:rsid w:val="0026037E"/>
    <w:rsid w:val="002A3B99"/>
    <w:rsid w:val="002D2C8E"/>
    <w:rsid w:val="002F6462"/>
    <w:rsid w:val="0033452F"/>
    <w:rsid w:val="00340C5F"/>
    <w:rsid w:val="00395150"/>
    <w:rsid w:val="003A6464"/>
    <w:rsid w:val="003B64C4"/>
    <w:rsid w:val="003B681A"/>
    <w:rsid w:val="003E200B"/>
    <w:rsid w:val="0042338E"/>
    <w:rsid w:val="00465242"/>
    <w:rsid w:val="004704D3"/>
    <w:rsid w:val="00475474"/>
    <w:rsid w:val="004913E3"/>
    <w:rsid w:val="004A0055"/>
    <w:rsid w:val="004A368D"/>
    <w:rsid w:val="004B78E9"/>
    <w:rsid w:val="004D5585"/>
    <w:rsid w:val="004F11FC"/>
    <w:rsid w:val="00525BC8"/>
    <w:rsid w:val="00550504"/>
    <w:rsid w:val="00563DDC"/>
    <w:rsid w:val="0057015F"/>
    <w:rsid w:val="005767FC"/>
    <w:rsid w:val="0058568A"/>
    <w:rsid w:val="0059557C"/>
    <w:rsid w:val="00597BAB"/>
    <w:rsid w:val="005B6054"/>
    <w:rsid w:val="00633A86"/>
    <w:rsid w:val="00635149"/>
    <w:rsid w:val="00664642"/>
    <w:rsid w:val="006647FC"/>
    <w:rsid w:val="00666B95"/>
    <w:rsid w:val="006721E5"/>
    <w:rsid w:val="0068631A"/>
    <w:rsid w:val="006B6177"/>
    <w:rsid w:val="006E5838"/>
    <w:rsid w:val="007342A3"/>
    <w:rsid w:val="0075583C"/>
    <w:rsid w:val="0079012D"/>
    <w:rsid w:val="00796345"/>
    <w:rsid w:val="007A302A"/>
    <w:rsid w:val="007D03B0"/>
    <w:rsid w:val="007E0EC1"/>
    <w:rsid w:val="0082169F"/>
    <w:rsid w:val="00833CAB"/>
    <w:rsid w:val="00833E64"/>
    <w:rsid w:val="00893DEE"/>
    <w:rsid w:val="008A33F9"/>
    <w:rsid w:val="008A702F"/>
    <w:rsid w:val="008F39CF"/>
    <w:rsid w:val="0090251D"/>
    <w:rsid w:val="0090471C"/>
    <w:rsid w:val="00917DE7"/>
    <w:rsid w:val="009257D5"/>
    <w:rsid w:val="00934C7F"/>
    <w:rsid w:val="009669E0"/>
    <w:rsid w:val="0099331C"/>
    <w:rsid w:val="009B321D"/>
    <w:rsid w:val="009B7838"/>
    <w:rsid w:val="009C58AA"/>
    <w:rsid w:val="009E0E02"/>
    <w:rsid w:val="00A053E9"/>
    <w:rsid w:val="00A0622C"/>
    <w:rsid w:val="00A12BAB"/>
    <w:rsid w:val="00A35595"/>
    <w:rsid w:val="00A3774C"/>
    <w:rsid w:val="00A46838"/>
    <w:rsid w:val="00A84D5A"/>
    <w:rsid w:val="00A91859"/>
    <w:rsid w:val="00AA5193"/>
    <w:rsid w:val="00AB07AF"/>
    <w:rsid w:val="00B00032"/>
    <w:rsid w:val="00B029BC"/>
    <w:rsid w:val="00B35119"/>
    <w:rsid w:val="00BC69A2"/>
    <w:rsid w:val="00BD1081"/>
    <w:rsid w:val="00BF437C"/>
    <w:rsid w:val="00C00952"/>
    <w:rsid w:val="00C0362A"/>
    <w:rsid w:val="00C620AB"/>
    <w:rsid w:val="00C67A2D"/>
    <w:rsid w:val="00C702E1"/>
    <w:rsid w:val="00CD7AA4"/>
    <w:rsid w:val="00D050C9"/>
    <w:rsid w:val="00D12EDF"/>
    <w:rsid w:val="00D3539F"/>
    <w:rsid w:val="00D374B9"/>
    <w:rsid w:val="00D45C71"/>
    <w:rsid w:val="00D46FD0"/>
    <w:rsid w:val="00D65D23"/>
    <w:rsid w:val="00DA1E7A"/>
    <w:rsid w:val="00DB27EA"/>
    <w:rsid w:val="00DB4A1F"/>
    <w:rsid w:val="00DD278A"/>
    <w:rsid w:val="00E15F92"/>
    <w:rsid w:val="00E340A0"/>
    <w:rsid w:val="00E41732"/>
    <w:rsid w:val="00E610A9"/>
    <w:rsid w:val="00E65C3A"/>
    <w:rsid w:val="00ED2E2D"/>
    <w:rsid w:val="00ED6A6A"/>
    <w:rsid w:val="00EE5B4A"/>
    <w:rsid w:val="00EF0588"/>
    <w:rsid w:val="00F04914"/>
    <w:rsid w:val="00F128B0"/>
    <w:rsid w:val="00F24E54"/>
    <w:rsid w:val="00F27FD9"/>
    <w:rsid w:val="00F3462F"/>
    <w:rsid w:val="00F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1B4F-FE85-42BF-9A3E-7094FAB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>奥州市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1627@city.oshu.iwate.jp</cp:lastModifiedBy>
  <cp:revision>2</cp:revision>
  <dcterms:created xsi:type="dcterms:W3CDTF">2025-12-26T09:09:00Z</dcterms:created>
  <dcterms:modified xsi:type="dcterms:W3CDTF">2025-12-26T09:10:00Z</dcterms:modified>
</cp:coreProperties>
</file>